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A3" w:rsidRDefault="006349DB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b/>
          <w:sz w:val="24"/>
          <w:szCs w:val="24"/>
        </w:rPr>
        <w:t>PROJETO DE LEI Nº 10</w:t>
      </w:r>
      <w:r w:rsidR="00FF07C0" w:rsidRPr="00FF07C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07C0">
        <w:rPr>
          <w:rFonts w:ascii="Times New Roman" w:eastAsia="Times New Roman" w:hAnsi="Times New Roman" w:cs="Times New Roman"/>
          <w:b/>
          <w:sz w:val="24"/>
          <w:szCs w:val="24"/>
        </w:rPr>
        <w:t>/2017</w:t>
      </w: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49DB" w:rsidRPr="00FF07C0" w:rsidRDefault="00FF07C0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b/>
          <w:sz w:val="24"/>
          <w:szCs w:val="24"/>
        </w:rPr>
        <w:t>DISPÕE SOBRE O PLANO PLURIANUAL PARA O QUADRIÊNIO 2018-2021 E DÁ OUTRAS PROVIDÊNCIAS.</w:t>
      </w:r>
    </w:p>
    <w:p w:rsidR="00FF07C0" w:rsidRDefault="00FF07C0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2A3" w:rsidRPr="00FF07C0" w:rsidRDefault="005B12A3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TA DE EMENDA ADITIVA AO PROJETO DE LEI Nº </w:t>
      </w:r>
      <w:r w:rsidRPr="00FF07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F07C0" w:rsidRPr="00FF07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07C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FF07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07C0">
        <w:rPr>
          <w:rFonts w:ascii="Times New Roman" w:eastAsia="Times New Roman" w:hAnsi="Times New Roman" w:cs="Times New Roman"/>
          <w:b/>
          <w:bCs/>
          <w:sz w:val="24"/>
          <w:szCs w:val="24"/>
        </w:rPr>
        <w:t>017</w:t>
      </w:r>
    </w:p>
    <w:p w:rsidR="006349DB" w:rsidRDefault="006349DB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7C0" w:rsidRPr="00FF07C0" w:rsidRDefault="005B12A3" w:rsidP="008C3BD0">
      <w:pPr>
        <w:tabs>
          <w:tab w:val="left" w:pos="142"/>
        </w:tabs>
        <w:spacing w:after="0" w:line="360" w:lineRule="auto"/>
        <w:ind w:left="-142" w:right="-85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07C0">
        <w:rPr>
          <w:rFonts w:ascii="Times New Roman" w:hAnsi="Times New Roman" w:cs="Times New Roman"/>
          <w:b/>
          <w:sz w:val="24"/>
          <w:szCs w:val="24"/>
        </w:rPr>
        <w:t>BANCADA DE OPOSIÇÃO</w:t>
      </w:r>
      <w:r w:rsidRPr="00FF07C0">
        <w:rPr>
          <w:rFonts w:ascii="Times New Roman" w:eastAsia="Times New Roman" w:hAnsi="Times New Roman" w:cs="Times New Roman"/>
          <w:sz w:val="24"/>
          <w:szCs w:val="24"/>
        </w:rPr>
        <w:t>, no exercício de suas atribuições, conforme disposto no Regimento Interno desta Casa Legislativa, vem apresentar a presente Emenda Aditiva</w:t>
      </w:r>
      <w:r w:rsidR="00FF07C0" w:rsidRPr="00FF07C0">
        <w:rPr>
          <w:rFonts w:ascii="Times New Roman" w:eastAsia="Times New Roman" w:hAnsi="Times New Roman" w:cs="Times New Roman"/>
          <w:sz w:val="24"/>
          <w:szCs w:val="24"/>
        </w:rPr>
        <w:t xml:space="preserve"> ao Projeto de Lei nº 104, que Dispõe sobre o Plano Plurianual para o quadriênio 2018-2021, nos seguintes termos:</w:t>
      </w:r>
    </w:p>
    <w:p w:rsidR="00FF07C0" w:rsidRPr="00FF07C0" w:rsidRDefault="00FF07C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07C0" w:rsidRPr="00FF07C0" w:rsidRDefault="00FF07C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b/>
          <w:sz w:val="24"/>
        </w:rPr>
      </w:pPr>
      <w:r w:rsidRPr="00FF07C0">
        <w:rPr>
          <w:rFonts w:ascii="Times New Roman" w:eastAsia="Times New Roman" w:hAnsi="Times New Roman" w:cs="Times New Roman"/>
          <w:b/>
          <w:sz w:val="24"/>
        </w:rPr>
        <w:t>V – Tabela 04 – Estimativas de Gastos do Poder Legislativo, nos termos do art. 29-</w:t>
      </w:r>
      <w:r w:rsidRPr="00FF07C0">
        <w:rPr>
          <w:rFonts w:ascii="Times New Roman" w:hAnsi="Times New Roman" w:cs="Times New Roman"/>
          <w:b/>
          <w:sz w:val="24"/>
        </w:rPr>
        <w:t>A, da Constituição da República:</w:t>
      </w:r>
    </w:p>
    <w:p w:rsidR="00FF07C0" w:rsidRPr="00FF07C0" w:rsidRDefault="00FF07C0" w:rsidP="008C3BD0">
      <w:pPr>
        <w:tabs>
          <w:tab w:val="left" w:pos="142"/>
        </w:tabs>
        <w:spacing w:after="0" w:line="360" w:lineRule="auto"/>
        <w:ind w:left="-142" w:right="-851" w:firstLine="2836"/>
        <w:jc w:val="both"/>
        <w:rPr>
          <w:rFonts w:ascii="Times New Roman" w:hAnsi="Times New Roman" w:cs="Times New Roman"/>
          <w:sz w:val="24"/>
        </w:rPr>
      </w:pPr>
      <w:r w:rsidRPr="00FF07C0">
        <w:rPr>
          <w:rFonts w:ascii="Times New Roman" w:hAnsi="Times New Roman" w:cs="Times New Roman"/>
          <w:sz w:val="24"/>
        </w:rPr>
        <w:tab/>
        <w:t>Requer seja aplicado o mínimo constitucional, ou seja, 7%, conforme dispõe o inciso I do art. 29-A:</w:t>
      </w:r>
    </w:p>
    <w:p w:rsidR="008C3BD0" w:rsidRPr="008C3BD0" w:rsidRDefault="008C3BD0" w:rsidP="008C3BD0">
      <w:pPr>
        <w:tabs>
          <w:tab w:val="left" w:pos="142"/>
        </w:tabs>
        <w:spacing w:after="0" w:line="360" w:lineRule="auto"/>
        <w:ind w:left="-142" w:right="-851" w:firstLine="2836"/>
        <w:jc w:val="both"/>
        <w:rPr>
          <w:rFonts w:ascii="Times New Roman" w:hAnsi="Times New Roman" w:cs="Times New Roman"/>
          <w:sz w:val="24"/>
        </w:rPr>
      </w:pPr>
    </w:p>
    <w:p w:rsidR="008C3BD0" w:rsidRPr="008C3BD0" w:rsidRDefault="008C3BD0" w:rsidP="008C3BD0">
      <w:pPr>
        <w:tabs>
          <w:tab w:val="left" w:pos="142"/>
        </w:tabs>
        <w:spacing w:after="0" w:line="360" w:lineRule="auto"/>
        <w:ind w:left="-142" w:right="-851" w:firstLine="2836"/>
        <w:jc w:val="both"/>
        <w:rPr>
          <w:rFonts w:ascii="Times New Roman" w:hAnsi="Times New Roman" w:cs="Times New Roman"/>
          <w:sz w:val="24"/>
        </w:rPr>
      </w:pPr>
    </w:p>
    <w:p w:rsidR="008C3BD0" w:rsidRPr="008C3BD0" w:rsidRDefault="008C3BD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. 29-A. </w:t>
      </w:r>
      <w:r w:rsidRPr="008C3BD0">
        <w:rPr>
          <w:rFonts w:ascii="Times New Roman" w:hAnsi="Times New Roman" w:cs="Times New Roman"/>
          <w:sz w:val="24"/>
        </w:rPr>
        <w:t xml:space="preserve">O total da despesa do Poder Legislativo Municipal, incluídos os subsídios dos Vereadores e excluídos os gastos com inativos, não poderá ultrapassar os seguintes percentuais, relativos ao somatório da receita tributária e das transferências previstas no § 5o do art. 153 e nos </w:t>
      </w:r>
      <w:proofErr w:type="spellStart"/>
      <w:r w:rsidRPr="008C3BD0">
        <w:rPr>
          <w:rFonts w:ascii="Times New Roman" w:hAnsi="Times New Roman" w:cs="Times New Roman"/>
          <w:sz w:val="24"/>
        </w:rPr>
        <w:t>arts</w:t>
      </w:r>
      <w:proofErr w:type="spellEnd"/>
      <w:r w:rsidRPr="008C3BD0">
        <w:rPr>
          <w:rFonts w:ascii="Times New Roman" w:hAnsi="Times New Roman" w:cs="Times New Roman"/>
          <w:sz w:val="24"/>
        </w:rPr>
        <w:t xml:space="preserve">. 158 e 159, </w:t>
      </w:r>
      <w:proofErr w:type="gramStart"/>
      <w:r w:rsidRPr="008C3BD0">
        <w:rPr>
          <w:rFonts w:ascii="Times New Roman" w:hAnsi="Times New Roman" w:cs="Times New Roman"/>
          <w:sz w:val="24"/>
        </w:rPr>
        <w:t>efetivamente realizado no exercício anterior</w:t>
      </w:r>
      <w:proofErr w:type="gramEnd"/>
      <w:r w:rsidRPr="008C3BD0">
        <w:rPr>
          <w:rFonts w:ascii="Times New Roman" w:hAnsi="Times New Roman" w:cs="Times New Roman"/>
          <w:sz w:val="24"/>
        </w:rPr>
        <w:t>: (Incluído pela Emenda Constitucional nº 25, de 2000)</w:t>
      </w:r>
    </w:p>
    <w:p w:rsidR="008C3BD0" w:rsidRPr="008C3BD0" w:rsidRDefault="008C3BD0" w:rsidP="008C3BD0">
      <w:pPr>
        <w:tabs>
          <w:tab w:val="left" w:pos="142"/>
        </w:tabs>
        <w:spacing w:after="0" w:line="360" w:lineRule="auto"/>
        <w:ind w:left="-142" w:right="-851" w:firstLine="2836"/>
        <w:jc w:val="both"/>
        <w:rPr>
          <w:rFonts w:ascii="Times New Roman" w:hAnsi="Times New Roman" w:cs="Times New Roman"/>
          <w:sz w:val="24"/>
        </w:rPr>
      </w:pPr>
    </w:p>
    <w:p w:rsidR="008C3BD0" w:rsidRDefault="008C3BD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hAnsi="Times New Roman" w:cs="Times New Roman"/>
          <w:sz w:val="24"/>
        </w:rPr>
      </w:pPr>
      <w:r w:rsidRPr="008C3BD0">
        <w:rPr>
          <w:rFonts w:ascii="Times New Roman" w:hAnsi="Times New Roman" w:cs="Times New Roman"/>
          <w:sz w:val="24"/>
        </w:rPr>
        <w:t>I - 7% (sete por cento) para Municípios com população de até 100.000 (cem mil) habitantes; (Redação dada pela Emenda Constituição Constitucional nº 58, de 2009) (Produção de efeito)</w:t>
      </w:r>
    </w:p>
    <w:p w:rsidR="00FF07C0" w:rsidRPr="00FF07C0" w:rsidRDefault="00FF07C0" w:rsidP="008C3BD0">
      <w:pPr>
        <w:tabs>
          <w:tab w:val="left" w:pos="142"/>
        </w:tabs>
        <w:spacing w:after="0" w:line="360" w:lineRule="auto"/>
        <w:ind w:left="-142" w:right="-851"/>
        <w:jc w:val="both"/>
        <w:rPr>
          <w:rFonts w:ascii="Times New Roman" w:eastAsia="Times New Roman" w:hAnsi="Times New Roman" w:cs="Times New Roman"/>
          <w:sz w:val="24"/>
        </w:rPr>
      </w:pPr>
      <w:r w:rsidRPr="00FF07C0">
        <w:rPr>
          <w:rFonts w:ascii="Times New Roman" w:hAnsi="Times New Roman" w:cs="Times New Roman"/>
          <w:sz w:val="24"/>
        </w:rPr>
        <w:t>...</w:t>
      </w:r>
    </w:p>
    <w:p w:rsidR="00FF07C0" w:rsidRPr="00FF07C0" w:rsidRDefault="00FF07C0" w:rsidP="008C3BD0">
      <w:pPr>
        <w:tabs>
          <w:tab w:val="left" w:pos="142"/>
        </w:tabs>
        <w:spacing w:after="0" w:line="360" w:lineRule="auto"/>
        <w:ind w:left="-142" w:right="-851" w:firstLine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BD0" w:rsidRDefault="008C3BD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 w:firstLine="2835"/>
        <w:jc w:val="both"/>
        <w:rPr>
          <w:rStyle w:val="Forte"/>
          <w:b w:val="0"/>
        </w:rPr>
      </w:pPr>
    </w:p>
    <w:p w:rsidR="008C3BD0" w:rsidRDefault="00FF07C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 w:firstLine="2835"/>
        <w:jc w:val="both"/>
        <w:rPr>
          <w:rStyle w:val="Forte"/>
          <w:b w:val="0"/>
        </w:rPr>
      </w:pPr>
      <w:r w:rsidRPr="00FF07C0">
        <w:rPr>
          <w:rStyle w:val="Forte"/>
          <w:b w:val="0"/>
        </w:rPr>
        <w:lastRenderedPageBreak/>
        <w:t xml:space="preserve">Ainda, </w:t>
      </w:r>
      <w:r w:rsidR="008C3BD0">
        <w:rPr>
          <w:rStyle w:val="Forte"/>
          <w:b w:val="0"/>
        </w:rPr>
        <w:t xml:space="preserve">requer </w:t>
      </w:r>
      <w:r w:rsidRPr="00FF07C0">
        <w:rPr>
          <w:rStyle w:val="Forte"/>
          <w:b w:val="0"/>
        </w:rPr>
        <w:t>seja incluído nas Edificaç</w:t>
      </w:r>
      <w:r w:rsidR="008C3BD0">
        <w:rPr>
          <w:rStyle w:val="Forte"/>
          <w:b w:val="0"/>
        </w:rPr>
        <w:t>õ</w:t>
      </w:r>
      <w:r w:rsidRPr="00FF07C0">
        <w:rPr>
          <w:rStyle w:val="Forte"/>
          <w:b w:val="0"/>
        </w:rPr>
        <w:t>es Públicas do Legislativo Municipal, o que segue:</w:t>
      </w:r>
    </w:p>
    <w:p w:rsidR="008C3BD0" w:rsidRDefault="008C3BD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both"/>
        <w:rPr>
          <w:rStyle w:val="Forte"/>
          <w:b w:val="0"/>
        </w:rPr>
      </w:pPr>
    </w:p>
    <w:p w:rsidR="008C3BD0" w:rsidRDefault="00FF07C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both"/>
        <w:rPr>
          <w:rStyle w:val="Forte"/>
          <w:b w:val="0"/>
        </w:rPr>
      </w:pPr>
      <w:proofErr w:type="gramStart"/>
      <w:r w:rsidRPr="00FF07C0">
        <w:rPr>
          <w:rStyle w:val="Forte"/>
          <w:b w:val="0"/>
        </w:rPr>
        <w:t>1020-EDIFICAÇÕES PÚBLICAS – LEGISLATIVO</w:t>
      </w:r>
      <w:proofErr w:type="gramEnd"/>
      <w:r w:rsidRPr="00FF07C0">
        <w:rPr>
          <w:rStyle w:val="Forte"/>
          <w:b w:val="0"/>
        </w:rPr>
        <w:t xml:space="preserve"> MUNICIPAL</w:t>
      </w:r>
    </w:p>
    <w:p w:rsidR="00FF07C0" w:rsidRPr="00FF07C0" w:rsidRDefault="00FF07C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both"/>
        <w:rPr>
          <w:rStyle w:val="Forte"/>
          <w:b w:val="0"/>
        </w:rPr>
      </w:pPr>
      <w:r w:rsidRPr="00FF07C0">
        <w:rPr>
          <w:rStyle w:val="Forte"/>
          <w:b w:val="0"/>
        </w:rPr>
        <w:t>Construção de Edificação Pública – Nova sede da Câmara de Vereadores</w:t>
      </w:r>
    </w:p>
    <w:p w:rsidR="00FF07C0" w:rsidRPr="00FF07C0" w:rsidRDefault="00FF07C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both"/>
        <w:rPr>
          <w:rStyle w:val="Forte"/>
          <w:b w:val="0"/>
        </w:rPr>
      </w:pPr>
      <w:r w:rsidRPr="00FF07C0">
        <w:rPr>
          <w:rStyle w:val="Forte"/>
          <w:b w:val="0"/>
        </w:rPr>
        <w:t xml:space="preserve">Ano </w:t>
      </w:r>
      <w:proofErr w:type="gramStart"/>
      <w:r w:rsidRPr="00FF07C0">
        <w:rPr>
          <w:rStyle w:val="Forte"/>
          <w:b w:val="0"/>
        </w:rPr>
        <w:t xml:space="preserve">2018 </w:t>
      </w:r>
      <w:r w:rsidR="008C3BD0">
        <w:rPr>
          <w:rStyle w:val="Forte"/>
          <w:b w:val="0"/>
        </w:rPr>
        <w:t>...</w:t>
      </w:r>
      <w:proofErr w:type="gramEnd"/>
      <w:r w:rsidR="008C3BD0">
        <w:rPr>
          <w:rStyle w:val="Forte"/>
          <w:b w:val="0"/>
        </w:rPr>
        <w:t>..................................................................................................................</w:t>
      </w:r>
      <w:r w:rsidRPr="00FF07C0">
        <w:rPr>
          <w:rStyle w:val="Forte"/>
          <w:b w:val="0"/>
        </w:rPr>
        <w:t>R$ 800.000,00</w:t>
      </w:r>
    </w:p>
    <w:p w:rsidR="00FF07C0" w:rsidRPr="00FF07C0" w:rsidRDefault="00FF07C0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both"/>
        <w:rPr>
          <w:rStyle w:val="Forte"/>
          <w:b w:val="0"/>
        </w:rPr>
      </w:pPr>
    </w:p>
    <w:p w:rsidR="005B12A3" w:rsidRPr="00FF07C0" w:rsidRDefault="005B12A3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 w:firstLine="2835"/>
        <w:jc w:val="both"/>
        <w:rPr>
          <w:rStyle w:val="Forte"/>
          <w:b w:val="0"/>
        </w:rPr>
      </w:pPr>
      <w:r w:rsidRPr="00FF07C0">
        <w:rPr>
          <w:rStyle w:val="Forte"/>
          <w:b w:val="0"/>
        </w:rPr>
        <w:t>Ficam inalteradas as demais disposições.</w:t>
      </w:r>
    </w:p>
    <w:p w:rsidR="005B12A3" w:rsidRPr="00FF07C0" w:rsidRDefault="005B12A3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rPr>
          <w:rStyle w:val="Forte"/>
          <w:b w:val="0"/>
        </w:rPr>
      </w:pPr>
    </w:p>
    <w:p w:rsidR="005B12A3" w:rsidRPr="00FF07C0" w:rsidRDefault="00932684" w:rsidP="008C3BD0">
      <w:pPr>
        <w:pStyle w:val="NormalWeb"/>
        <w:tabs>
          <w:tab w:val="left" w:pos="142"/>
        </w:tabs>
        <w:spacing w:before="0" w:beforeAutospacing="0" w:after="0" w:afterAutospacing="0" w:line="360" w:lineRule="auto"/>
        <w:ind w:left="-142" w:right="-851"/>
        <w:jc w:val="center"/>
        <w:rPr>
          <w:rStyle w:val="Forte"/>
          <w:b w:val="0"/>
        </w:rPr>
      </w:pPr>
      <w:proofErr w:type="spellStart"/>
      <w:r w:rsidRPr="00FF07C0">
        <w:rPr>
          <w:rStyle w:val="Forte"/>
          <w:b w:val="0"/>
        </w:rPr>
        <w:t>Aratiba</w:t>
      </w:r>
      <w:proofErr w:type="spellEnd"/>
      <w:r w:rsidR="005B12A3" w:rsidRPr="00FF07C0">
        <w:rPr>
          <w:rStyle w:val="Forte"/>
          <w:b w:val="0"/>
        </w:rPr>
        <w:t xml:space="preserve">, RS, </w:t>
      </w:r>
      <w:r w:rsidR="00FF07C0" w:rsidRPr="00FF07C0">
        <w:rPr>
          <w:rStyle w:val="Forte"/>
          <w:b w:val="0"/>
        </w:rPr>
        <w:t>08</w:t>
      </w:r>
      <w:r w:rsidR="005B12A3" w:rsidRPr="00FF07C0">
        <w:rPr>
          <w:rStyle w:val="Forte"/>
          <w:b w:val="0"/>
        </w:rPr>
        <w:t xml:space="preserve"> de</w:t>
      </w:r>
      <w:r w:rsidRPr="00FF07C0">
        <w:rPr>
          <w:rStyle w:val="Forte"/>
          <w:b w:val="0"/>
        </w:rPr>
        <w:t xml:space="preserve"> </w:t>
      </w:r>
      <w:r w:rsidR="00FF07C0" w:rsidRPr="00FF07C0">
        <w:rPr>
          <w:rStyle w:val="Forte"/>
          <w:b w:val="0"/>
        </w:rPr>
        <w:t>agosto</w:t>
      </w:r>
      <w:r w:rsidR="005B12A3" w:rsidRPr="00FF07C0">
        <w:rPr>
          <w:rStyle w:val="Forte"/>
          <w:b w:val="0"/>
        </w:rPr>
        <w:t xml:space="preserve"> de 2017.</w:t>
      </w:r>
    </w:p>
    <w:p w:rsidR="005C53AB" w:rsidRPr="00FF07C0" w:rsidRDefault="005C53AB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Default="005C53AB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FF07C0" w:rsidRDefault="005C53AB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sz w:val="24"/>
          <w:szCs w:val="24"/>
        </w:rPr>
        <w:t>Vereador Marco Antonio Machado</w:t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  <w:t xml:space="preserve">            </w:t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</w:t>
      </w:r>
      <w:proofErr w:type="spellStart"/>
      <w:r w:rsidR="00932684" w:rsidRPr="00FF07C0">
        <w:rPr>
          <w:rFonts w:ascii="Times New Roman" w:eastAsia="Times New Roman" w:hAnsi="Times New Roman" w:cs="Times New Roman"/>
          <w:sz w:val="24"/>
          <w:szCs w:val="24"/>
        </w:rPr>
        <w:t>Jandir</w:t>
      </w:r>
      <w:proofErr w:type="spellEnd"/>
      <w:r w:rsidR="00932684" w:rsidRPr="00FF07C0">
        <w:rPr>
          <w:rFonts w:ascii="Times New Roman" w:eastAsia="Times New Roman" w:hAnsi="Times New Roman" w:cs="Times New Roman"/>
          <w:sz w:val="24"/>
          <w:szCs w:val="24"/>
        </w:rPr>
        <w:t xml:space="preserve"> Tamanho</w:t>
      </w:r>
    </w:p>
    <w:p w:rsidR="00932684" w:rsidRPr="00FF07C0" w:rsidRDefault="00932684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Default="00932684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Pr="00FF07C0" w:rsidRDefault="00932684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sz w:val="24"/>
          <w:szCs w:val="24"/>
        </w:rPr>
        <w:t>Vereador Rafael Juliano Dino</w:t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</w:r>
      <w:r w:rsidRPr="00FF07C0">
        <w:rPr>
          <w:rFonts w:ascii="Times New Roman" w:eastAsia="Times New Roman" w:hAnsi="Times New Roman" w:cs="Times New Roman"/>
          <w:sz w:val="24"/>
          <w:szCs w:val="24"/>
        </w:rPr>
        <w:tab/>
        <w:t xml:space="preserve">Vereador Adelar </w:t>
      </w:r>
      <w:proofErr w:type="spellStart"/>
      <w:r w:rsidRPr="00FF07C0">
        <w:rPr>
          <w:rFonts w:ascii="Times New Roman" w:eastAsia="Times New Roman" w:hAnsi="Times New Roman" w:cs="Times New Roman"/>
          <w:sz w:val="24"/>
          <w:szCs w:val="24"/>
        </w:rPr>
        <w:t>Dall</w:t>
      </w:r>
      <w:proofErr w:type="spellEnd"/>
      <w:r w:rsidRPr="00FF0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7C0">
        <w:rPr>
          <w:rFonts w:ascii="Times New Roman" w:eastAsia="Times New Roman" w:hAnsi="Times New Roman" w:cs="Times New Roman"/>
          <w:sz w:val="24"/>
          <w:szCs w:val="24"/>
        </w:rPr>
        <w:t>Agnoll</w:t>
      </w:r>
      <w:proofErr w:type="spellEnd"/>
    </w:p>
    <w:p w:rsidR="00932684" w:rsidRPr="00FF07C0" w:rsidRDefault="00932684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932684" w:rsidRDefault="00932684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8C3BD0" w:rsidRPr="00FF07C0" w:rsidRDefault="008C3BD0" w:rsidP="008C3BD0">
      <w:pPr>
        <w:tabs>
          <w:tab w:val="left" w:pos="142"/>
        </w:tabs>
        <w:spacing w:after="0" w:line="360" w:lineRule="auto"/>
        <w:ind w:left="-142" w:right="-851"/>
        <w:rPr>
          <w:rFonts w:ascii="Times New Roman" w:eastAsia="Times New Roman" w:hAnsi="Times New Roman" w:cs="Times New Roman"/>
          <w:sz w:val="24"/>
          <w:szCs w:val="24"/>
        </w:rPr>
      </w:pPr>
    </w:p>
    <w:p w:rsidR="005C53AB" w:rsidRPr="00FF07C0" w:rsidRDefault="00932684" w:rsidP="008C3BD0">
      <w:pPr>
        <w:tabs>
          <w:tab w:val="left" w:pos="142"/>
        </w:tabs>
        <w:spacing w:after="0" w:line="360" w:lineRule="auto"/>
        <w:ind w:left="-142" w:righ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C0">
        <w:rPr>
          <w:rFonts w:ascii="Times New Roman" w:eastAsia="Times New Roman" w:hAnsi="Times New Roman" w:cs="Times New Roman"/>
          <w:sz w:val="24"/>
          <w:szCs w:val="24"/>
        </w:rPr>
        <w:t xml:space="preserve">Vereadora Maria Luisa Muller </w:t>
      </w:r>
      <w:proofErr w:type="spellStart"/>
      <w:r w:rsidRPr="00FF07C0">
        <w:rPr>
          <w:rFonts w:ascii="Times New Roman" w:eastAsia="Times New Roman" w:hAnsi="Times New Roman" w:cs="Times New Roman"/>
          <w:sz w:val="24"/>
          <w:szCs w:val="24"/>
        </w:rPr>
        <w:t>Ferrasso</w:t>
      </w:r>
      <w:bookmarkStart w:id="0" w:name="_GoBack"/>
      <w:bookmarkEnd w:id="0"/>
      <w:proofErr w:type="spellEnd"/>
    </w:p>
    <w:sectPr w:rsidR="005C53AB" w:rsidRPr="00FF07C0" w:rsidSect="00BC2D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26E" w:rsidRDefault="0087526E" w:rsidP="00C21DBE">
      <w:pPr>
        <w:spacing w:after="0" w:line="240" w:lineRule="auto"/>
      </w:pPr>
      <w:r>
        <w:separator/>
      </w:r>
    </w:p>
  </w:endnote>
  <w:end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26E" w:rsidRDefault="0087526E" w:rsidP="00C21DBE">
      <w:pPr>
        <w:spacing w:after="0" w:line="240" w:lineRule="auto"/>
      </w:pPr>
      <w:r>
        <w:separator/>
      </w:r>
    </w:p>
  </w:footnote>
  <w:footnote w:type="continuationSeparator" w:id="1">
    <w:p w:rsidR="0087526E" w:rsidRDefault="0087526E" w:rsidP="00C21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BE" w:rsidRPr="007E1878" w:rsidRDefault="00C21DBE" w:rsidP="00C21DBE">
    <w:pPr>
      <w:spacing w:after="0" w:line="360" w:lineRule="auto"/>
      <w:ind w:left="-12" w:firstLine="720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800100" cy="895350"/>
          <wp:effectExtent l="19050" t="0" r="0" b="0"/>
          <wp:wrapSquare wrapText="right"/>
          <wp:docPr id="1" name="Imagem 1" descr="http://www.pmaratiba.com.br/home.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maratiba.com.br/home.h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1878">
      <w:rPr>
        <w:rFonts w:ascii="Arial" w:hAnsi="Arial" w:cs="Arial"/>
        <w:noProof/>
      </w:rPr>
      <w:t>ESTADO DO RIO GRANDE DO SUL</w:t>
    </w:r>
  </w:p>
  <w:p w:rsidR="00C21DBE" w:rsidRDefault="00C21DBE" w:rsidP="00C21DBE">
    <w:pPr>
      <w:spacing w:after="0" w:line="360" w:lineRule="auto"/>
      <w:ind w:left="-720" w:firstLine="1428"/>
      <w:rPr>
        <w:rFonts w:ascii="Arial" w:hAnsi="Arial" w:cs="Arial"/>
        <w:b/>
      </w:rPr>
    </w:pPr>
    <w:r w:rsidRPr="007E1878">
      <w:rPr>
        <w:rFonts w:ascii="Arial" w:hAnsi="Arial" w:cs="Arial"/>
        <w:b/>
      </w:rPr>
      <w:t xml:space="preserve"> Câmara Municipal de Vereadores</w:t>
    </w:r>
  </w:p>
  <w:p w:rsidR="00C21DBE" w:rsidRPr="00975737" w:rsidRDefault="00C21DBE" w:rsidP="00C21DBE">
    <w:pPr>
      <w:spacing w:after="0" w:line="360" w:lineRule="auto"/>
      <w:ind w:left="-12" w:firstLine="720"/>
      <w:rPr>
        <w:rFonts w:ascii="Arial" w:hAnsi="Arial" w:cs="Arial"/>
        <w:b/>
      </w:rPr>
    </w:pPr>
    <w:r w:rsidRPr="007E1878">
      <w:rPr>
        <w:rFonts w:ascii="Arial" w:hAnsi="Arial" w:cs="Arial"/>
      </w:rPr>
      <w:t>99770-000 – ARATIBA – Rio Grande do Sul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C21DBE" w:rsidRPr="00FA3A98" w:rsidRDefault="00C21DBE" w:rsidP="00C21DBE">
    <w:pPr>
      <w:pStyle w:val="Cabealho"/>
      <w:rPr>
        <w:sz w:val="10"/>
        <w:szCs w:val="10"/>
        <w:lang w:val="pt-PT"/>
      </w:rPr>
    </w:pPr>
  </w:p>
  <w:p w:rsidR="00C21DBE" w:rsidRPr="00C21DBE" w:rsidRDefault="00C21DBE" w:rsidP="00C21DBE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960C1"/>
    <w:multiLevelType w:val="hybridMultilevel"/>
    <w:tmpl w:val="49629B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AF730B"/>
    <w:multiLevelType w:val="hybridMultilevel"/>
    <w:tmpl w:val="02444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03175"/>
    <w:multiLevelType w:val="hybridMultilevel"/>
    <w:tmpl w:val="3C6A11E0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87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93E"/>
    <w:rsid w:val="0000089C"/>
    <w:rsid w:val="00004BDE"/>
    <w:rsid w:val="00021461"/>
    <w:rsid w:val="000224D3"/>
    <w:rsid w:val="000241E7"/>
    <w:rsid w:val="00044F91"/>
    <w:rsid w:val="0005286C"/>
    <w:rsid w:val="000631B5"/>
    <w:rsid w:val="00064ADB"/>
    <w:rsid w:val="00070FF9"/>
    <w:rsid w:val="00076DCE"/>
    <w:rsid w:val="00077057"/>
    <w:rsid w:val="000954C3"/>
    <w:rsid w:val="000C0A7D"/>
    <w:rsid w:val="000C30F2"/>
    <w:rsid w:val="000D085D"/>
    <w:rsid w:val="000D213F"/>
    <w:rsid w:val="000D4569"/>
    <w:rsid w:val="000E31A7"/>
    <w:rsid w:val="00102507"/>
    <w:rsid w:val="0010623B"/>
    <w:rsid w:val="00126BE9"/>
    <w:rsid w:val="00171C11"/>
    <w:rsid w:val="00183BF8"/>
    <w:rsid w:val="001A3B6F"/>
    <w:rsid w:val="001B53FF"/>
    <w:rsid w:val="001D62D6"/>
    <w:rsid w:val="001D71D6"/>
    <w:rsid w:val="001F0C47"/>
    <w:rsid w:val="002162C4"/>
    <w:rsid w:val="00230DEF"/>
    <w:rsid w:val="00233210"/>
    <w:rsid w:val="00253408"/>
    <w:rsid w:val="0025578B"/>
    <w:rsid w:val="00255A43"/>
    <w:rsid w:val="00277A86"/>
    <w:rsid w:val="00281D76"/>
    <w:rsid w:val="002840EB"/>
    <w:rsid w:val="002B0006"/>
    <w:rsid w:val="002B546D"/>
    <w:rsid w:val="002C53D7"/>
    <w:rsid w:val="002E6CCD"/>
    <w:rsid w:val="002F21AC"/>
    <w:rsid w:val="00303619"/>
    <w:rsid w:val="00324E2C"/>
    <w:rsid w:val="003348CD"/>
    <w:rsid w:val="00334B0B"/>
    <w:rsid w:val="00337135"/>
    <w:rsid w:val="00341D7E"/>
    <w:rsid w:val="00351A42"/>
    <w:rsid w:val="003523AE"/>
    <w:rsid w:val="00372890"/>
    <w:rsid w:val="0037392E"/>
    <w:rsid w:val="00380572"/>
    <w:rsid w:val="0038474B"/>
    <w:rsid w:val="00391D7F"/>
    <w:rsid w:val="003A4BE9"/>
    <w:rsid w:val="003B1ACA"/>
    <w:rsid w:val="003C7AAB"/>
    <w:rsid w:val="003D0295"/>
    <w:rsid w:val="003E2710"/>
    <w:rsid w:val="003F0C66"/>
    <w:rsid w:val="0041613A"/>
    <w:rsid w:val="0042134B"/>
    <w:rsid w:val="0042324C"/>
    <w:rsid w:val="00427639"/>
    <w:rsid w:val="00427F54"/>
    <w:rsid w:val="004329E6"/>
    <w:rsid w:val="00442605"/>
    <w:rsid w:val="00444F66"/>
    <w:rsid w:val="0047575C"/>
    <w:rsid w:val="00481285"/>
    <w:rsid w:val="004812F0"/>
    <w:rsid w:val="004837D2"/>
    <w:rsid w:val="004A6E1B"/>
    <w:rsid w:val="004E0E24"/>
    <w:rsid w:val="004E502C"/>
    <w:rsid w:val="004E60BB"/>
    <w:rsid w:val="004F747B"/>
    <w:rsid w:val="00504B0B"/>
    <w:rsid w:val="00510A7A"/>
    <w:rsid w:val="00516A58"/>
    <w:rsid w:val="00545134"/>
    <w:rsid w:val="00546E1A"/>
    <w:rsid w:val="00551827"/>
    <w:rsid w:val="00556500"/>
    <w:rsid w:val="00564412"/>
    <w:rsid w:val="005920D7"/>
    <w:rsid w:val="00592517"/>
    <w:rsid w:val="00594F7E"/>
    <w:rsid w:val="005A0B55"/>
    <w:rsid w:val="005B12A3"/>
    <w:rsid w:val="005C53AB"/>
    <w:rsid w:val="005D3E3C"/>
    <w:rsid w:val="005E02A4"/>
    <w:rsid w:val="005F66C4"/>
    <w:rsid w:val="006022D2"/>
    <w:rsid w:val="00616B4F"/>
    <w:rsid w:val="0063047E"/>
    <w:rsid w:val="006349DB"/>
    <w:rsid w:val="00665F23"/>
    <w:rsid w:val="0067497A"/>
    <w:rsid w:val="006804C2"/>
    <w:rsid w:val="00684554"/>
    <w:rsid w:val="00686DC9"/>
    <w:rsid w:val="0069073C"/>
    <w:rsid w:val="00696693"/>
    <w:rsid w:val="006A1F13"/>
    <w:rsid w:val="006B4988"/>
    <w:rsid w:val="006B578C"/>
    <w:rsid w:val="006B7376"/>
    <w:rsid w:val="006C40C8"/>
    <w:rsid w:val="006D1990"/>
    <w:rsid w:val="006F76DC"/>
    <w:rsid w:val="00732D08"/>
    <w:rsid w:val="0075007A"/>
    <w:rsid w:val="00760212"/>
    <w:rsid w:val="0077226D"/>
    <w:rsid w:val="0079641C"/>
    <w:rsid w:val="007B0BC7"/>
    <w:rsid w:val="007C38F1"/>
    <w:rsid w:val="007C58E2"/>
    <w:rsid w:val="007D0AB2"/>
    <w:rsid w:val="007D651E"/>
    <w:rsid w:val="00805236"/>
    <w:rsid w:val="008304EE"/>
    <w:rsid w:val="0084069C"/>
    <w:rsid w:val="0085077F"/>
    <w:rsid w:val="00851FF8"/>
    <w:rsid w:val="00852635"/>
    <w:rsid w:val="00862427"/>
    <w:rsid w:val="008631AB"/>
    <w:rsid w:val="00870BFD"/>
    <w:rsid w:val="0087526E"/>
    <w:rsid w:val="00876790"/>
    <w:rsid w:val="0089121B"/>
    <w:rsid w:val="008A2A2A"/>
    <w:rsid w:val="008B5546"/>
    <w:rsid w:val="008C3BD0"/>
    <w:rsid w:val="009275B2"/>
    <w:rsid w:val="00932684"/>
    <w:rsid w:val="00932FB6"/>
    <w:rsid w:val="00936E82"/>
    <w:rsid w:val="00967CEF"/>
    <w:rsid w:val="009760A4"/>
    <w:rsid w:val="00984F8C"/>
    <w:rsid w:val="009A5647"/>
    <w:rsid w:val="009B348A"/>
    <w:rsid w:val="009B5925"/>
    <w:rsid w:val="009E0016"/>
    <w:rsid w:val="009E4A12"/>
    <w:rsid w:val="009E60BB"/>
    <w:rsid w:val="009F3394"/>
    <w:rsid w:val="00A03C30"/>
    <w:rsid w:val="00A0757F"/>
    <w:rsid w:val="00A1399C"/>
    <w:rsid w:val="00A15EFE"/>
    <w:rsid w:val="00A16AA0"/>
    <w:rsid w:val="00A21409"/>
    <w:rsid w:val="00A5408C"/>
    <w:rsid w:val="00AB0116"/>
    <w:rsid w:val="00AB170C"/>
    <w:rsid w:val="00AB49D9"/>
    <w:rsid w:val="00AB6AE4"/>
    <w:rsid w:val="00AD00A8"/>
    <w:rsid w:val="00AE0F25"/>
    <w:rsid w:val="00B01A6A"/>
    <w:rsid w:val="00B0485E"/>
    <w:rsid w:val="00B12104"/>
    <w:rsid w:val="00B21E8D"/>
    <w:rsid w:val="00B350CC"/>
    <w:rsid w:val="00B443A8"/>
    <w:rsid w:val="00B51B21"/>
    <w:rsid w:val="00B52D00"/>
    <w:rsid w:val="00B56162"/>
    <w:rsid w:val="00B628C1"/>
    <w:rsid w:val="00B62C26"/>
    <w:rsid w:val="00B76384"/>
    <w:rsid w:val="00BB7D7C"/>
    <w:rsid w:val="00BC11E1"/>
    <w:rsid w:val="00BC2D7F"/>
    <w:rsid w:val="00BD6033"/>
    <w:rsid w:val="00BE2B3E"/>
    <w:rsid w:val="00BE7525"/>
    <w:rsid w:val="00BF3E18"/>
    <w:rsid w:val="00C03236"/>
    <w:rsid w:val="00C06D05"/>
    <w:rsid w:val="00C116DB"/>
    <w:rsid w:val="00C21DBE"/>
    <w:rsid w:val="00C27295"/>
    <w:rsid w:val="00C37D76"/>
    <w:rsid w:val="00C56E8F"/>
    <w:rsid w:val="00C62693"/>
    <w:rsid w:val="00C62E03"/>
    <w:rsid w:val="00C639D8"/>
    <w:rsid w:val="00C65FC3"/>
    <w:rsid w:val="00C75EEC"/>
    <w:rsid w:val="00C84623"/>
    <w:rsid w:val="00C856A2"/>
    <w:rsid w:val="00C91B8A"/>
    <w:rsid w:val="00CB3CFF"/>
    <w:rsid w:val="00CB46F1"/>
    <w:rsid w:val="00CB5E3F"/>
    <w:rsid w:val="00CB732C"/>
    <w:rsid w:val="00CC07F9"/>
    <w:rsid w:val="00CC7E06"/>
    <w:rsid w:val="00CF214C"/>
    <w:rsid w:val="00D1290A"/>
    <w:rsid w:val="00D202CC"/>
    <w:rsid w:val="00D3080B"/>
    <w:rsid w:val="00D30A19"/>
    <w:rsid w:val="00D32F65"/>
    <w:rsid w:val="00D40354"/>
    <w:rsid w:val="00D5537B"/>
    <w:rsid w:val="00D60161"/>
    <w:rsid w:val="00DA10C4"/>
    <w:rsid w:val="00DC12B4"/>
    <w:rsid w:val="00DC62CE"/>
    <w:rsid w:val="00DE2A96"/>
    <w:rsid w:val="00DE435B"/>
    <w:rsid w:val="00DE5E69"/>
    <w:rsid w:val="00DE7273"/>
    <w:rsid w:val="00E06BD5"/>
    <w:rsid w:val="00E14BDB"/>
    <w:rsid w:val="00E168D4"/>
    <w:rsid w:val="00E21F27"/>
    <w:rsid w:val="00E24E71"/>
    <w:rsid w:val="00E24F1B"/>
    <w:rsid w:val="00E77E1B"/>
    <w:rsid w:val="00EA457C"/>
    <w:rsid w:val="00EA498D"/>
    <w:rsid w:val="00EC1953"/>
    <w:rsid w:val="00ED2C35"/>
    <w:rsid w:val="00ED62C5"/>
    <w:rsid w:val="00F0067C"/>
    <w:rsid w:val="00F151A7"/>
    <w:rsid w:val="00F21C6D"/>
    <w:rsid w:val="00F253E8"/>
    <w:rsid w:val="00F30301"/>
    <w:rsid w:val="00F4193E"/>
    <w:rsid w:val="00F47CE1"/>
    <w:rsid w:val="00F74DE0"/>
    <w:rsid w:val="00FA12D3"/>
    <w:rsid w:val="00FA38D4"/>
    <w:rsid w:val="00FA4873"/>
    <w:rsid w:val="00FB4DA5"/>
    <w:rsid w:val="00FE2B45"/>
    <w:rsid w:val="00FF07C0"/>
    <w:rsid w:val="00FF0FF6"/>
    <w:rsid w:val="00FF3037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D7F"/>
  </w:style>
  <w:style w:type="paragraph" w:styleId="Ttulo1">
    <w:name w:val="heading 1"/>
    <w:basedOn w:val="Normal"/>
    <w:next w:val="Normal"/>
    <w:link w:val="Ttulo1Char"/>
    <w:uiPriority w:val="9"/>
    <w:qFormat/>
    <w:rsid w:val="0010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036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5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419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0361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3619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3036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03619"/>
    <w:rPr>
      <w:rFonts w:ascii="Times New Roman" w:eastAsia="Times New Roman" w:hAnsi="Times New Roman" w:cs="Times New Roman"/>
      <w:sz w:val="16"/>
      <w:szCs w:val="16"/>
    </w:rPr>
  </w:style>
  <w:style w:type="paragraph" w:styleId="Legenda">
    <w:name w:val="caption"/>
    <w:basedOn w:val="Normal"/>
    <w:next w:val="Normal"/>
    <w:qFormat/>
    <w:rsid w:val="0030361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6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DBE"/>
  </w:style>
  <w:style w:type="paragraph" w:styleId="Rodap">
    <w:name w:val="footer"/>
    <w:basedOn w:val="Normal"/>
    <w:link w:val="RodapChar"/>
    <w:uiPriority w:val="99"/>
    <w:semiHidden/>
    <w:unhideWhenUsed/>
    <w:rsid w:val="00C21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1DBE"/>
  </w:style>
  <w:style w:type="character" w:customStyle="1" w:styleId="Ttulo1Char">
    <w:name w:val="Título 1 Char"/>
    <w:basedOn w:val="Fontepargpadro"/>
    <w:link w:val="Ttulo1"/>
    <w:uiPriority w:val="9"/>
    <w:rsid w:val="0010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0BC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0BC7"/>
  </w:style>
  <w:style w:type="character" w:customStyle="1" w:styleId="Ttulo7Char">
    <w:name w:val="Título 7 Char"/>
    <w:basedOn w:val="Fontepargpadro"/>
    <w:link w:val="Ttulo7"/>
    <w:uiPriority w:val="9"/>
    <w:semiHidden/>
    <w:rsid w:val="005C5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5C5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5C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5B1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pmaratiba.com.br/home.h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FABC-401A-4A70-9B1D-C0D2CE3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cp:lastPrinted>2017-07-13T18:54:00Z</cp:lastPrinted>
  <dcterms:created xsi:type="dcterms:W3CDTF">2017-08-02T13:23:00Z</dcterms:created>
  <dcterms:modified xsi:type="dcterms:W3CDTF">2017-08-02T14:29:00Z</dcterms:modified>
</cp:coreProperties>
</file>